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A9" w:rsidRPr="00894A10" w:rsidRDefault="00894A10" w:rsidP="00894A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A10">
        <w:rPr>
          <w:rFonts w:ascii="Times New Roman" w:hAnsi="Times New Roman" w:cs="Times New Roman"/>
          <w:b/>
          <w:sz w:val="24"/>
          <w:szCs w:val="24"/>
        </w:rPr>
        <w:t>Министерство обороны Российской Федерации</w:t>
      </w:r>
    </w:p>
    <w:p w:rsidR="00894A10" w:rsidRDefault="00894A10" w:rsidP="00894A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894A10" w:rsidRDefault="00894A10" w:rsidP="00894A10">
      <w:pPr>
        <w:rPr>
          <w:rFonts w:ascii="Times New Roman" w:hAnsi="Times New Roman" w:cs="Times New Roman"/>
          <w:b/>
        </w:rPr>
      </w:pPr>
    </w:p>
    <w:p w:rsidR="00894A10" w:rsidRPr="00894A10" w:rsidRDefault="00894A10" w:rsidP="00894A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A10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894A10" w:rsidRPr="00894A10" w:rsidRDefault="00FE5D83" w:rsidP="00894A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оступления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едеральн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ую образовательную</w:t>
      </w:r>
    </w:p>
    <w:p w:rsidR="00894A10" w:rsidRPr="00894A10" w:rsidRDefault="00FE5D83" w:rsidP="00894A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ю </w:t>
      </w:r>
      <w:r w:rsidR="00894A10" w:rsidRPr="00894A10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894A10" w:rsidRDefault="00894A10" w:rsidP="00894A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A10">
        <w:rPr>
          <w:rFonts w:ascii="Times New Roman" w:hAnsi="Times New Roman" w:cs="Times New Roman"/>
          <w:b/>
          <w:sz w:val="24"/>
          <w:szCs w:val="24"/>
        </w:rPr>
        <w:t>по целевому приему на 20___год</w:t>
      </w:r>
    </w:p>
    <w:p w:rsidR="00894A10" w:rsidRDefault="00894A10" w:rsidP="00894A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A10" w:rsidRDefault="00894A10" w:rsidP="00894A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 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г</w:t>
      </w:r>
      <w:proofErr w:type="spellEnd"/>
      <w:r>
        <w:rPr>
          <w:rFonts w:ascii="Times New Roman" w:hAnsi="Times New Roman" w:cs="Times New Roman"/>
          <w:sz w:val="24"/>
          <w:szCs w:val="24"/>
        </w:rPr>
        <w:t>. №________</w:t>
      </w:r>
    </w:p>
    <w:p w:rsidR="00894A10" w:rsidRDefault="00894A10" w:rsidP="00894A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4A10" w:rsidRDefault="00894A10" w:rsidP="00894A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__________________________________________________________________</w:t>
      </w:r>
    </w:p>
    <w:p w:rsidR="00894A10" w:rsidRDefault="00894A10" w:rsidP="00894A1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    имя,    отчество)</w:t>
      </w:r>
    </w:p>
    <w:p w:rsidR="00894A10" w:rsidRDefault="00894A10" w:rsidP="00894A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94A10" w:rsidRDefault="00894A10" w:rsidP="00894A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94A10">
        <w:rPr>
          <w:rFonts w:ascii="Times New Roman" w:hAnsi="Times New Roman" w:cs="Times New Roman"/>
          <w:sz w:val="24"/>
          <w:szCs w:val="24"/>
        </w:rPr>
        <w:t>кончивший (оканчивающий)</w:t>
      </w:r>
      <w:r>
        <w:rPr>
          <w:rFonts w:ascii="Times New Roman" w:hAnsi="Times New Roman" w:cs="Times New Roman"/>
          <w:sz w:val="24"/>
          <w:szCs w:val="24"/>
        </w:rPr>
        <w:t xml:space="preserve">  «____»____________20</w:t>
      </w:r>
      <w:r w:rsidR="00471AC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__________________________</w:t>
      </w:r>
    </w:p>
    <w:p w:rsidR="00D22EF1" w:rsidRDefault="00D22EF1" w:rsidP="00894A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</w:t>
      </w:r>
      <w:r w:rsidR="00471AC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D22EF1" w:rsidRPr="00D22EF1" w:rsidRDefault="00D22EF1" w:rsidP="00D22EF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бразовательно</w:t>
      </w:r>
      <w:r w:rsidR="00FE5D83">
        <w:rPr>
          <w:rFonts w:ascii="Times New Roman" w:hAnsi="Times New Roman" w:cs="Times New Roman"/>
          <w:sz w:val="18"/>
          <w:szCs w:val="18"/>
        </w:rPr>
        <w:t>й организ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94A10" w:rsidRDefault="00894A10" w:rsidP="00894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C3E" w:rsidRPr="00E16090" w:rsidRDefault="00894A10" w:rsidP="00DC48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осударственным заданием по целевому приему на 20___ г.</w:t>
      </w:r>
      <w:r w:rsidR="00DC4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для поступления в </w:t>
      </w:r>
      <w:r w:rsidR="00227C3E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автономное образовательное учреждение высшего  образования </w:t>
      </w:r>
      <w:r w:rsidR="00227C3E" w:rsidRPr="00E16090"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университет «Московский </w:t>
      </w:r>
      <w:r w:rsidR="00DC4807">
        <w:rPr>
          <w:rFonts w:ascii="Times New Roman" w:hAnsi="Times New Roman" w:cs="Times New Roman"/>
          <w:sz w:val="24"/>
          <w:szCs w:val="24"/>
        </w:rPr>
        <w:t xml:space="preserve"> и</w:t>
      </w:r>
      <w:r w:rsidR="00227C3E" w:rsidRPr="00E16090">
        <w:rPr>
          <w:rFonts w:ascii="Times New Roman" w:hAnsi="Times New Roman" w:cs="Times New Roman"/>
          <w:sz w:val="24"/>
          <w:szCs w:val="24"/>
        </w:rPr>
        <w:t>нститут электронной техники»</w:t>
      </w:r>
    </w:p>
    <w:p w:rsidR="00AA0C15" w:rsidRDefault="00227C3E" w:rsidP="00227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894A10">
        <w:rPr>
          <w:rFonts w:ascii="Times New Roman" w:hAnsi="Times New Roman" w:cs="Times New Roman"/>
          <w:sz w:val="24"/>
          <w:szCs w:val="24"/>
        </w:rPr>
        <w:t>по</w:t>
      </w:r>
      <w:r w:rsidR="00AD263B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A0C15">
        <w:rPr>
          <w:rFonts w:ascii="Times New Roman" w:hAnsi="Times New Roman" w:cs="Times New Roman"/>
          <w:sz w:val="24"/>
          <w:szCs w:val="24"/>
        </w:rPr>
        <w:t>подготовки______________________________________________________</w:t>
      </w:r>
    </w:p>
    <w:p w:rsidR="00AA0C15" w:rsidRDefault="00AA0C15" w:rsidP="00AA0C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УГН, направления, специальности)</w:t>
      </w:r>
    </w:p>
    <w:p w:rsidR="00894A10" w:rsidRDefault="00AA0C15" w:rsidP="00227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894A1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4A10" w:rsidRDefault="00894A10" w:rsidP="00894A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94A10" w:rsidRDefault="00894A10" w:rsidP="00894A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военный </w:t>
      </w:r>
      <w:r w:rsidR="00FE5D83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>центр при это</w:t>
      </w:r>
      <w:r w:rsidR="00FE5D8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FE5D83">
        <w:rPr>
          <w:rFonts w:ascii="Times New Roman" w:hAnsi="Times New Roman" w:cs="Times New Roman"/>
          <w:sz w:val="24"/>
          <w:szCs w:val="24"/>
        </w:rPr>
        <w:t>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A10" w:rsidRDefault="00AE1D82" w:rsidP="00AE1D82">
      <w:pPr>
        <w:pStyle w:val="ConsPlusTitle"/>
        <w:ind w:firstLine="708"/>
        <w:jc w:val="both"/>
        <w:rPr>
          <w:rFonts w:ascii="Times New Roman" w:hAnsi="Times New Roman" w:cs="Times New Roman"/>
        </w:rPr>
      </w:pPr>
      <w:r w:rsidRPr="00AE1D82">
        <w:rPr>
          <w:rFonts w:ascii="Times New Roman" w:hAnsi="Times New Roman" w:cs="Times New Roman"/>
          <w:b w:val="0"/>
        </w:rPr>
        <w:t xml:space="preserve">С </w:t>
      </w:r>
      <w:r w:rsidR="00227C3E">
        <w:rPr>
          <w:rFonts w:ascii="Times New Roman" w:hAnsi="Times New Roman" w:cs="Times New Roman"/>
          <w:b w:val="0"/>
        </w:rPr>
        <w:t>П</w:t>
      </w:r>
      <w:r w:rsidRPr="00AE1D82">
        <w:rPr>
          <w:rFonts w:ascii="Times New Roman" w:hAnsi="Times New Roman" w:cs="Times New Roman"/>
          <w:b w:val="0"/>
        </w:rPr>
        <w:t>оложени</w:t>
      </w:r>
      <w:r>
        <w:rPr>
          <w:rFonts w:ascii="Times New Roman" w:hAnsi="Times New Roman" w:cs="Times New Roman"/>
          <w:b w:val="0"/>
        </w:rPr>
        <w:t>е</w:t>
      </w:r>
      <w:r w:rsidRPr="00AE1D82">
        <w:rPr>
          <w:rFonts w:ascii="Times New Roman" w:hAnsi="Times New Roman" w:cs="Times New Roman"/>
          <w:b w:val="0"/>
        </w:rPr>
        <w:t>м</w:t>
      </w:r>
      <w:r>
        <w:rPr>
          <w:rFonts w:ascii="Times New Roman" w:hAnsi="Times New Roman" w:cs="Times New Roman"/>
          <w:b w:val="0"/>
        </w:rPr>
        <w:t xml:space="preserve"> </w:t>
      </w:r>
      <w:r w:rsidRPr="00AE1D82">
        <w:rPr>
          <w:rFonts w:ascii="Times New Roman" w:hAnsi="Times New Roman" w:cs="Times New Roman"/>
          <w:b w:val="0"/>
        </w:rPr>
        <w:t>о военных учебных центрах при федеральных государственных</w:t>
      </w:r>
      <w:r>
        <w:rPr>
          <w:rFonts w:ascii="Times New Roman" w:hAnsi="Times New Roman" w:cs="Times New Roman"/>
          <w:b w:val="0"/>
        </w:rPr>
        <w:t xml:space="preserve"> </w:t>
      </w:r>
      <w:r w:rsidRPr="00AE1D82">
        <w:rPr>
          <w:rFonts w:ascii="Times New Roman" w:hAnsi="Times New Roman" w:cs="Times New Roman"/>
          <w:b w:val="0"/>
        </w:rPr>
        <w:t>образовательных организациях высшего образования</w:t>
      </w:r>
      <w:r w:rsidRPr="00AE1D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E1D82">
        <w:rPr>
          <w:rFonts w:ascii="Times New Roman" w:hAnsi="Times New Roman" w:cs="Times New Roman"/>
          <w:b w:val="0"/>
        </w:rPr>
        <w:t xml:space="preserve">утвержденным  постановлением  </w:t>
      </w:r>
      <w:r>
        <w:rPr>
          <w:rFonts w:ascii="Times New Roman" w:hAnsi="Times New Roman" w:cs="Times New Roman"/>
          <w:b w:val="0"/>
        </w:rPr>
        <w:t>Правительства Российской  Ф</w:t>
      </w:r>
      <w:r w:rsidRPr="00AE1D82">
        <w:rPr>
          <w:rFonts w:ascii="Times New Roman" w:hAnsi="Times New Roman" w:cs="Times New Roman"/>
          <w:b w:val="0"/>
        </w:rPr>
        <w:t>едерации от 3 июля 2019 г. № 848</w:t>
      </w:r>
      <w:r>
        <w:rPr>
          <w:rFonts w:ascii="Times New Roman" w:hAnsi="Times New Roman" w:cs="Times New Roman"/>
          <w:b w:val="0"/>
        </w:rPr>
        <w:t xml:space="preserve">  «О</w:t>
      </w:r>
      <w:r w:rsidRPr="00AE1D82">
        <w:rPr>
          <w:rFonts w:ascii="Times New Roman" w:hAnsi="Times New Roman" w:cs="Times New Roman"/>
          <w:b w:val="0"/>
        </w:rPr>
        <w:t xml:space="preserve">б утверждении </w:t>
      </w:r>
      <w:r w:rsidR="00FE5D83">
        <w:rPr>
          <w:rFonts w:ascii="Times New Roman" w:hAnsi="Times New Roman" w:cs="Times New Roman"/>
          <w:b w:val="0"/>
        </w:rPr>
        <w:t>П</w:t>
      </w:r>
      <w:r w:rsidRPr="00AE1D82">
        <w:rPr>
          <w:rFonts w:ascii="Times New Roman" w:hAnsi="Times New Roman" w:cs="Times New Roman"/>
          <w:b w:val="0"/>
        </w:rPr>
        <w:t>оложения</w:t>
      </w:r>
      <w:r>
        <w:rPr>
          <w:rFonts w:ascii="Times New Roman" w:hAnsi="Times New Roman" w:cs="Times New Roman"/>
          <w:b w:val="0"/>
        </w:rPr>
        <w:t xml:space="preserve"> </w:t>
      </w:r>
      <w:r w:rsidRPr="00AE1D82">
        <w:rPr>
          <w:rFonts w:ascii="Times New Roman" w:hAnsi="Times New Roman" w:cs="Times New Roman"/>
          <w:b w:val="0"/>
        </w:rPr>
        <w:t>о военных учебных центрах при федеральных государственных</w:t>
      </w:r>
      <w:r>
        <w:rPr>
          <w:rFonts w:ascii="Times New Roman" w:hAnsi="Times New Roman" w:cs="Times New Roman"/>
          <w:b w:val="0"/>
        </w:rPr>
        <w:t xml:space="preserve"> </w:t>
      </w:r>
      <w:r w:rsidRPr="00AE1D82">
        <w:rPr>
          <w:rFonts w:ascii="Times New Roman" w:hAnsi="Times New Roman" w:cs="Times New Roman"/>
          <w:b w:val="0"/>
        </w:rPr>
        <w:t>образовательных организациях высшего образования</w:t>
      </w:r>
      <w:r>
        <w:rPr>
          <w:rFonts w:ascii="Times New Roman" w:hAnsi="Times New Roman" w:cs="Times New Roman"/>
          <w:b w:val="0"/>
        </w:rPr>
        <w:t xml:space="preserve"> </w:t>
      </w:r>
      <w:r w:rsidRPr="00AE1D82">
        <w:rPr>
          <w:rFonts w:ascii="Times New Roman" w:hAnsi="Times New Roman" w:cs="Times New Roman"/>
          <w:b w:val="0"/>
        </w:rPr>
        <w:t>и о признании утратившими силу некоторых актов</w:t>
      </w:r>
      <w:r>
        <w:rPr>
          <w:rFonts w:ascii="Times New Roman" w:hAnsi="Times New Roman" w:cs="Times New Roman"/>
          <w:b w:val="0"/>
        </w:rPr>
        <w:t xml:space="preserve"> Правительства Российской Ф</w:t>
      </w:r>
      <w:r w:rsidRPr="00AE1D82">
        <w:rPr>
          <w:rFonts w:ascii="Times New Roman" w:hAnsi="Times New Roman" w:cs="Times New Roman"/>
          <w:b w:val="0"/>
        </w:rPr>
        <w:t>едерации</w:t>
      </w:r>
      <w:r w:rsidR="00894A10">
        <w:rPr>
          <w:rFonts w:ascii="Times New Roman" w:hAnsi="Times New Roman" w:cs="Times New Roman"/>
        </w:rPr>
        <w:t>»</w:t>
      </w:r>
      <w:r w:rsidR="00894A10" w:rsidRPr="00AE1D82">
        <w:rPr>
          <w:rFonts w:ascii="Times New Roman" w:hAnsi="Times New Roman" w:cs="Times New Roman"/>
          <w:b w:val="0"/>
        </w:rPr>
        <w:t>,</w:t>
      </w:r>
      <w:r w:rsidR="00894A10">
        <w:rPr>
          <w:rFonts w:ascii="Times New Roman" w:hAnsi="Times New Roman" w:cs="Times New Roman"/>
        </w:rPr>
        <w:t xml:space="preserve"> </w:t>
      </w:r>
      <w:r w:rsidR="00894A10" w:rsidRPr="00AE1D82">
        <w:rPr>
          <w:rFonts w:ascii="Times New Roman" w:hAnsi="Times New Roman" w:cs="Times New Roman"/>
          <w:b w:val="0"/>
        </w:rPr>
        <w:t>гражданин ознакомлен.</w:t>
      </w:r>
    </w:p>
    <w:p w:rsidR="00894A10" w:rsidRDefault="00894A10" w:rsidP="00894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A10" w:rsidRDefault="00894A10" w:rsidP="00894A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______________________________________________________ ______________</w:t>
      </w:r>
    </w:p>
    <w:p w:rsidR="00894A10" w:rsidRDefault="00894A10" w:rsidP="00894A1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61180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11802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(фамилия,      имя,       отчество)                                       </w:t>
      </w:r>
      <w:r w:rsidR="00611802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894A10" w:rsidRDefault="00894A10" w:rsidP="00894A1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94A10" w:rsidRDefault="00894A10" w:rsidP="00894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3871" w:rsidRDefault="00703871" w:rsidP="00703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ый комиссар </w:t>
      </w:r>
    </w:p>
    <w:p w:rsidR="004A7260" w:rsidRDefault="004A7260" w:rsidP="00703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260" w:rsidRDefault="004A7260" w:rsidP="00703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260" w:rsidRDefault="004A7260" w:rsidP="00703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260" w:rsidRDefault="004A7260" w:rsidP="00703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A10" w:rsidRPr="00894A10" w:rsidRDefault="00894A10" w:rsidP="00894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.П.</w:t>
      </w:r>
      <w:r w:rsidRPr="00894A10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894A10" w:rsidRPr="00894A10" w:rsidSect="00894A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AA9"/>
    <w:rsid w:val="00227C3E"/>
    <w:rsid w:val="00344278"/>
    <w:rsid w:val="00471AC7"/>
    <w:rsid w:val="004A7260"/>
    <w:rsid w:val="00515AA9"/>
    <w:rsid w:val="00562B85"/>
    <w:rsid w:val="0057363A"/>
    <w:rsid w:val="005C43BB"/>
    <w:rsid w:val="00611802"/>
    <w:rsid w:val="006B6678"/>
    <w:rsid w:val="00703871"/>
    <w:rsid w:val="00854FAB"/>
    <w:rsid w:val="00894A10"/>
    <w:rsid w:val="009F6E38"/>
    <w:rsid w:val="00A86971"/>
    <w:rsid w:val="00AA0C15"/>
    <w:rsid w:val="00AD263B"/>
    <w:rsid w:val="00AE1D82"/>
    <w:rsid w:val="00B1712D"/>
    <w:rsid w:val="00C46623"/>
    <w:rsid w:val="00CF5D3C"/>
    <w:rsid w:val="00D2134B"/>
    <w:rsid w:val="00D22EF1"/>
    <w:rsid w:val="00D637C3"/>
    <w:rsid w:val="00DC4807"/>
    <w:rsid w:val="00E2377E"/>
    <w:rsid w:val="00FE5D83"/>
    <w:rsid w:val="00FF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E1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E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BB05-8B53-4ADC-B50F-388E106E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Ольга</cp:lastModifiedBy>
  <cp:revision>19</cp:revision>
  <cp:lastPrinted>2019-07-24T09:50:00Z</cp:lastPrinted>
  <dcterms:created xsi:type="dcterms:W3CDTF">2015-06-22T05:27:00Z</dcterms:created>
  <dcterms:modified xsi:type="dcterms:W3CDTF">2020-01-27T07:08:00Z</dcterms:modified>
</cp:coreProperties>
</file>